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51" w:rsidRDefault="00FC4D95" w:rsidP="00431E51">
      <w:pPr>
        <w:spacing w:line="240" w:lineRule="auto"/>
      </w:pPr>
      <w:r>
        <w:t>Nicholas Alcorn</w:t>
      </w:r>
      <w:r w:rsidR="00431E51">
        <w:t xml:space="preserve"> – Screenshots</w:t>
      </w:r>
    </w:p>
    <w:p w:rsidR="00FC4D95" w:rsidRDefault="00FC4D95" w:rsidP="00431E51">
      <w:pPr>
        <w:spacing w:line="240" w:lineRule="auto"/>
      </w:pPr>
      <w:r>
        <w:rPr>
          <w:noProof/>
        </w:rPr>
        <w:drawing>
          <wp:inline distT="0" distB="0" distL="0" distR="0" wp14:anchorId="17B25126" wp14:editId="7A4D1974">
            <wp:extent cx="1603953" cy="268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8723" cy="27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2D0F7" wp14:editId="410896C3">
            <wp:extent cx="1607138" cy="2636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3325" cy="26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810E1" wp14:editId="2CB680C2">
            <wp:extent cx="1584960" cy="264058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4056" cy="26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089E2" wp14:editId="1E7C39F3">
            <wp:extent cx="1605736" cy="2621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594" cy="26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44DF21B7" wp14:editId="66C00F2F">
            <wp:extent cx="1700474" cy="2712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8927" cy="27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D95" w:rsidSect="00431E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95"/>
    <w:rsid w:val="002B175A"/>
    <w:rsid w:val="00431E51"/>
    <w:rsid w:val="00592CB3"/>
    <w:rsid w:val="006A7DDA"/>
    <w:rsid w:val="00880931"/>
    <w:rsid w:val="00A15B89"/>
    <w:rsid w:val="00B477FD"/>
    <w:rsid w:val="00F75075"/>
    <w:rsid w:val="00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chartTrackingRefBased/>
  <w15:docId w15:val="{D931D7CD-2B3F-4EF6-BA5F-CE9E3971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58A9-FCAE-4BA3-A360-FE0684D4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15-12-02T03:53:00Z</dcterms:created>
  <dcterms:modified xsi:type="dcterms:W3CDTF">2015-12-02T04:24:00Z</dcterms:modified>
</cp:coreProperties>
</file>